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02107" w:rsidP="006C7B8A" w14:paraId="2FF274B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02107">
        <w:rPr>
          <w:rFonts w:ascii="Tahoma" w:hAnsi="Tahoma" w:cs="Tahoma"/>
          <w:b/>
          <w:sz w:val="24"/>
          <w:szCs w:val="24"/>
        </w:rPr>
        <w:t>Retirada de galhos na calçada da Rua Pedro Vítor da Silva, 72 – Parque Bandeirantes I</w:t>
      </w:r>
    </w:p>
    <w:p w:rsidR="00287063" w:rsidRPr="006C7B8A" w:rsidP="006C7B8A" w14:paraId="7F498C4D" w14:textId="0F4751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02107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calçada, na altura do número 72. Essa situação compromete a segurança e a acessibilidade, podendo causar a obstrução da passagem de pedestres, além de servir como criadouro para insetos e dificultar a limpeza urbana. A intervenção é necessária para garantir a manutenção da limpeza e o direito de ir e vi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9195D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46:00Z</dcterms:created>
  <dcterms:modified xsi:type="dcterms:W3CDTF">2025-11-10T15:46:00Z</dcterms:modified>
</cp:coreProperties>
</file>